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84" w:rsidRDefault="006C0084" w:rsidP="006C00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00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спект НОД  «Посадка лука»</w:t>
      </w:r>
    </w:p>
    <w:p w:rsidR="00B647FD" w:rsidRPr="00B647FD" w:rsidRDefault="00B647FD" w:rsidP="00B647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7FD">
        <w:rPr>
          <w:rFonts w:ascii="Times New Roman" w:eastAsia="Times New Roman" w:hAnsi="Times New Roman" w:cs="Times New Roman"/>
          <w:sz w:val="28"/>
          <w:szCs w:val="28"/>
          <w:u w:val="single"/>
        </w:rPr>
        <w:t>Возрастная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564C">
        <w:rPr>
          <w:rFonts w:ascii="Times New Roman" w:eastAsia="Times New Roman" w:hAnsi="Times New Roman" w:cs="Times New Roman"/>
          <w:sz w:val="28"/>
          <w:szCs w:val="28"/>
        </w:rPr>
        <w:t>Дошкольный возраст (3-4г)</w:t>
      </w:r>
    </w:p>
    <w:p w:rsidR="006C0084" w:rsidRPr="006C0084" w:rsidRDefault="006C0084" w:rsidP="00765E7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5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ма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5E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765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ак выр</w:t>
      </w:r>
      <w:bookmarkStart w:id="0" w:name="_GoBack"/>
      <w:bookmarkEnd w:id="0"/>
      <w:r w:rsidRPr="00765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тить лук»</w:t>
      </w:r>
    </w:p>
    <w:p w:rsidR="006C0084" w:rsidRPr="00765E76" w:rsidRDefault="006C0084" w:rsidP="00765E76">
      <w:pPr>
        <w:shd w:val="clear" w:color="auto" w:fill="FFFFFF"/>
        <w:spacing w:after="0" w:line="408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65E7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E25B1" w:rsidRDefault="00B647FD" w:rsidP="000E25B1">
      <w:pPr>
        <w:pStyle w:val="a3"/>
        <w:shd w:val="clear" w:color="auto" w:fill="FFFFFF"/>
        <w:spacing w:before="0" w:beforeAutospacing="0" w:after="150" w:afterAutospacing="0" w:line="300" w:lineRule="atLeast"/>
        <w:ind w:left="720" w:hanging="720"/>
        <w:rPr>
          <w:sz w:val="28"/>
          <w:szCs w:val="28"/>
        </w:rPr>
      </w:pPr>
      <w:r w:rsidRPr="00B647FD">
        <w:rPr>
          <w:sz w:val="28"/>
          <w:szCs w:val="28"/>
          <w:u w:val="single"/>
        </w:rPr>
        <w:t>Обучающие</w:t>
      </w:r>
      <w:r>
        <w:rPr>
          <w:sz w:val="28"/>
          <w:szCs w:val="28"/>
        </w:rPr>
        <w:t xml:space="preserve">: </w:t>
      </w:r>
    </w:p>
    <w:p w:rsidR="006C0084" w:rsidRPr="00765E76" w:rsidRDefault="006C0084" w:rsidP="000E25B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Расширять представления детей об условиях, необходимых для </w:t>
      </w:r>
      <w:r w:rsidR="000E25B1">
        <w:rPr>
          <w:sz w:val="28"/>
          <w:szCs w:val="28"/>
        </w:rPr>
        <w:t xml:space="preserve">         </w:t>
      </w:r>
      <w:r w:rsidRPr="00765E76">
        <w:rPr>
          <w:sz w:val="28"/>
          <w:szCs w:val="28"/>
        </w:rPr>
        <w:t>роста и развития растений.</w:t>
      </w:r>
    </w:p>
    <w:p w:rsidR="000E25B1" w:rsidRDefault="00B647FD" w:rsidP="000E25B1">
      <w:pPr>
        <w:pStyle w:val="a3"/>
        <w:shd w:val="clear" w:color="auto" w:fill="FFFFFF"/>
        <w:spacing w:before="0" w:beforeAutospacing="0" w:after="150" w:afterAutospacing="0" w:line="300" w:lineRule="atLeast"/>
        <w:ind w:left="644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7FD">
        <w:rPr>
          <w:sz w:val="28"/>
          <w:szCs w:val="28"/>
          <w:u w:val="single"/>
        </w:rPr>
        <w:t>Развивающие</w:t>
      </w:r>
      <w:r>
        <w:rPr>
          <w:sz w:val="28"/>
          <w:szCs w:val="28"/>
        </w:rPr>
        <w:t xml:space="preserve">: </w:t>
      </w:r>
    </w:p>
    <w:p w:rsidR="006C0084" w:rsidRDefault="006C0084" w:rsidP="000E25B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>Развивать у детей познавательный интерес, любознательность, пытливость,</w:t>
      </w:r>
      <w:r w:rsidR="001F7889">
        <w:rPr>
          <w:sz w:val="28"/>
          <w:szCs w:val="28"/>
        </w:rPr>
        <w:t xml:space="preserve"> </w:t>
      </w:r>
      <w:r w:rsidRPr="00765E76">
        <w:rPr>
          <w:sz w:val="28"/>
          <w:szCs w:val="28"/>
        </w:rPr>
        <w:t>наблюдательность.</w:t>
      </w:r>
    </w:p>
    <w:p w:rsidR="000E25B1" w:rsidRPr="000E25B1" w:rsidRDefault="000E25B1" w:rsidP="000E25B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E25B1">
        <w:rPr>
          <w:color w:val="111111"/>
          <w:sz w:val="28"/>
          <w:szCs w:val="28"/>
          <w:shd w:val="clear" w:color="auto" w:fill="FFFFFF"/>
        </w:rPr>
        <w:t>Развивать связную речь, обогащать словарный запас детей</w:t>
      </w:r>
    </w:p>
    <w:p w:rsidR="000E25B1" w:rsidRDefault="000E25B1" w:rsidP="000E25B1">
      <w:pPr>
        <w:pStyle w:val="a3"/>
        <w:shd w:val="clear" w:color="auto" w:fill="FFFFFF"/>
        <w:spacing w:before="0" w:beforeAutospacing="0" w:after="150" w:afterAutospacing="0" w:line="300" w:lineRule="atLeast"/>
        <w:ind w:left="360" w:hanging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5B1">
        <w:rPr>
          <w:sz w:val="28"/>
          <w:szCs w:val="28"/>
          <w:u w:val="single"/>
        </w:rPr>
        <w:t>Воспитательные</w:t>
      </w:r>
      <w:r>
        <w:rPr>
          <w:sz w:val="28"/>
          <w:szCs w:val="28"/>
        </w:rPr>
        <w:t>:</w:t>
      </w:r>
      <w:r w:rsidR="00247A8F" w:rsidRPr="00765E76">
        <w:rPr>
          <w:sz w:val="28"/>
          <w:szCs w:val="28"/>
        </w:rPr>
        <w:t xml:space="preserve">  </w:t>
      </w:r>
    </w:p>
    <w:p w:rsidR="000E25B1" w:rsidRPr="000E25B1" w:rsidRDefault="006C0084" w:rsidP="000E25B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>Воспитывать трудолюбие и любовь к природе.</w:t>
      </w:r>
    </w:p>
    <w:p w:rsidR="006C0084" w:rsidRPr="006C0084" w:rsidRDefault="00247A8F" w:rsidP="006C00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5E76">
        <w:rPr>
          <w:rFonts w:ascii="Times New Roman" w:eastAsia="Times New Roman" w:hAnsi="Times New Roman" w:cs="Times New Roman"/>
          <w:sz w:val="28"/>
          <w:szCs w:val="28"/>
          <w:u w:val="single"/>
        </w:rPr>
        <w:t>Ход НОД:</w:t>
      </w:r>
    </w:p>
    <w:p w:rsidR="000E25B1" w:rsidRDefault="000E25B1" w:rsidP="00247A8F">
      <w:pPr>
        <w:pStyle w:val="a5"/>
      </w:pPr>
    </w:p>
    <w:p w:rsidR="006C0084" w:rsidRPr="00765E76" w:rsidRDefault="00247A8F" w:rsidP="00247A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t xml:space="preserve"> </w:t>
      </w:r>
      <w:r w:rsidR="006C0084" w:rsidRPr="00765E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6C0084" w:rsidRPr="00765E76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765E76">
        <w:rPr>
          <w:rFonts w:ascii="Times New Roman" w:hAnsi="Times New Roman" w:cs="Times New Roman"/>
          <w:sz w:val="28"/>
          <w:szCs w:val="28"/>
        </w:rPr>
        <w:t xml:space="preserve">какое у нас время года? </w:t>
      </w:r>
      <w:r w:rsidR="00765E76" w:rsidRPr="00765E76">
        <w:rPr>
          <w:rFonts w:ascii="Times New Roman" w:hAnsi="Times New Roman" w:cs="Times New Roman"/>
          <w:i/>
          <w:sz w:val="28"/>
          <w:szCs w:val="28"/>
        </w:rPr>
        <w:t>(зима)</w:t>
      </w:r>
      <w:r w:rsidR="00765E76">
        <w:rPr>
          <w:rFonts w:ascii="Times New Roman" w:hAnsi="Times New Roman" w:cs="Times New Roman"/>
          <w:sz w:val="28"/>
          <w:szCs w:val="28"/>
        </w:rPr>
        <w:t>. Правильно. А зимой нам не хватает витаминов. Что же делать</w:t>
      </w:r>
      <w:proofErr w:type="gramStart"/>
      <w:r w:rsidR="00765E7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65E76" w:rsidRPr="00765E7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65E76">
        <w:rPr>
          <w:rFonts w:ascii="Times New Roman" w:hAnsi="Times New Roman" w:cs="Times New Roman"/>
          <w:sz w:val="28"/>
          <w:szCs w:val="28"/>
        </w:rPr>
        <w:t>) О</w:t>
      </w:r>
      <w:r w:rsidR="006C0084" w:rsidRPr="00765E76">
        <w:rPr>
          <w:rFonts w:ascii="Times New Roman" w:hAnsi="Times New Roman" w:cs="Times New Roman"/>
          <w:sz w:val="28"/>
          <w:szCs w:val="28"/>
        </w:rPr>
        <w:t>тгадайте </w:t>
      </w:r>
      <w:r w:rsidR="006C0084" w:rsidRPr="00765E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гадку</w:t>
      </w:r>
      <w:r w:rsidR="006C0084" w:rsidRPr="00765E76">
        <w:rPr>
          <w:rFonts w:ascii="Times New Roman" w:hAnsi="Times New Roman" w:cs="Times New Roman"/>
          <w:sz w:val="28"/>
          <w:szCs w:val="28"/>
        </w:rPr>
        <w:t>: </w:t>
      </w:r>
    </w:p>
    <w:p w:rsidR="006C0084" w:rsidRPr="00765E76" w:rsidRDefault="006C0084" w:rsidP="00247A8F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Сидит дед, в сто шуб одет. </w:t>
      </w:r>
    </w:p>
    <w:p w:rsidR="006C0084" w:rsidRPr="00765E76" w:rsidRDefault="00247A8F" w:rsidP="00247A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</w:t>
      </w:r>
      <w:r w:rsidR="006C0084"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Кто его </w:t>
      </w:r>
      <w:r w:rsidR="009F68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здевает, тот слёзы проливает</w:t>
      </w:r>
      <w:r w:rsidR="006C0084"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9F68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6C0084"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="006C0084" w:rsidRPr="00765E76">
        <w:rPr>
          <w:rFonts w:ascii="Times New Roman" w:hAnsi="Times New Roman" w:cs="Times New Roman"/>
          <w:sz w:val="28"/>
          <w:szCs w:val="28"/>
        </w:rPr>
        <w:t> </w:t>
      </w:r>
    </w:p>
    <w:p w:rsidR="000E25B1" w:rsidRDefault="000E25B1" w:rsidP="00765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084" w:rsidRPr="00765E76" w:rsidRDefault="006C0084" w:rsidP="00765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 xml:space="preserve">Правильно это загадка про лук. Посмотрите, кто к нам пришел в гости, это </w:t>
      </w:r>
      <w:proofErr w:type="spellStart"/>
      <w:r w:rsidRPr="00765E76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765E76">
        <w:rPr>
          <w:rFonts w:ascii="Times New Roman" w:hAnsi="Times New Roman" w:cs="Times New Roman"/>
          <w:sz w:val="28"/>
          <w:szCs w:val="28"/>
        </w:rPr>
        <w:t>.</w:t>
      </w:r>
      <w:r w:rsidR="00765E76" w:rsidRPr="00765E76">
        <w:rPr>
          <w:rFonts w:ascii="Times New Roman" w:hAnsi="Times New Roman" w:cs="Times New Roman"/>
          <w:sz w:val="28"/>
          <w:szCs w:val="28"/>
        </w:rPr>
        <w:t xml:space="preserve"> Мальчик – луковка.</w:t>
      </w:r>
      <w:r w:rsidR="00765E76">
        <w:rPr>
          <w:rFonts w:ascii="Times New Roman" w:hAnsi="Times New Roman" w:cs="Times New Roman"/>
          <w:sz w:val="28"/>
          <w:szCs w:val="28"/>
        </w:rPr>
        <w:t xml:space="preserve"> (</w:t>
      </w:r>
      <w:r w:rsidRPr="00765E76">
        <w:rPr>
          <w:rFonts w:ascii="Times New Roman" w:hAnsi="Times New Roman" w:cs="Times New Roman"/>
          <w:i/>
          <w:sz w:val="28"/>
          <w:szCs w:val="28"/>
        </w:rPr>
        <w:t xml:space="preserve">Воспитатель достает куклу </w:t>
      </w:r>
      <w:proofErr w:type="spellStart"/>
      <w:r w:rsidRPr="00765E76">
        <w:rPr>
          <w:rFonts w:ascii="Times New Roman" w:hAnsi="Times New Roman" w:cs="Times New Roman"/>
          <w:i/>
          <w:sz w:val="28"/>
          <w:szCs w:val="28"/>
        </w:rPr>
        <w:t>Чипполино</w:t>
      </w:r>
      <w:proofErr w:type="spellEnd"/>
      <w:r w:rsidRPr="00765E76">
        <w:rPr>
          <w:rFonts w:ascii="Times New Roman" w:hAnsi="Times New Roman" w:cs="Times New Roman"/>
          <w:sz w:val="28"/>
          <w:szCs w:val="28"/>
        </w:rPr>
        <w:t>.</w:t>
      </w:r>
      <w:r w:rsidR="00765E76">
        <w:rPr>
          <w:rFonts w:ascii="Times New Roman" w:hAnsi="Times New Roman" w:cs="Times New Roman"/>
          <w:sz w:val="28"/>
          <w:szCs w:val="28"/>
        </w:rPr>
        <w:t>)</w:t>
      </w:r>
    </w:p>
    <w:p w:rsidR="006C0084" w:rsidRPr="00765E76" w:rsidRDefault="006C0084" w:rsidP="00765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Он хочет посмотреть, как мы с вами занимаемся и играем </w:t>
      </w:r>
      <w:r w:rsidRPr="00765E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0E25B1" w:rsidRDefault="00247A8F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5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: Ребята, посмотрите у вас на столах лежат луковицы. Давайте их рассмотрим. Возьмите луковицу в правую руку. Какого она цвета?</w:t>
      </w:r>
      <w:r w:rsidR="006C0084"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0084"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 xml:space="preserve">. Правильно, у нас у всех они разные есть желтые, лиловые и оранжевые. А теперь возьмите луковицу двумя руками и пощупайте. Какой она формы? </w:t>
      </w:r>
    </w:p>
    <w:p w:rsidR="000E25B1" w:rsidRDefault="000E25B1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E25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9540</wp:posOffset>
            </wp:positionH>
            <wp:positionV relativeFrom="margin">
              <wp:posOffset>7290435</wp:posOffset>
            </wp:positionV>
            <wp:extent cx="3086100" cy="2316480"/>
            <wp:effectExtent l="19050" t="0" r="0" b="0"/>
            <wp:wrapSquare wrapText="bothSides"/>
            <wp:docPr id="12" name="Рисунок 1" descr="D:\как вырастить лук\DSC0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к вырастить лук\DSC06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B1" w:rsidRDefault="000E25B1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:rsidR="000E25B1" w:rsidRDefault="000E25B1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:rsidR="000E25B1" w:rsidRDefault="000E25B1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:rsidR="000E25B1" w:rsidRDefault="000E25B1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:rsidR="006C0084" w:rsidRDefault="006C0084" w:rsidP="000E25B1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: Да</w:t>
      </w:r>
      <w:r w:rsidR="003737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 xml:space="preserve"> ребята, оказывается луковицы, отличаются не только по цвету, но и по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е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: есть круглые, продолговатые, овальные. А сейчас ответьте мне на такой вопрос. Как вы думаете, почему в загадке говориться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 сто шуб одет»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82F" w:rsidRDefault="00D20D6D" w:rsidP="009F682F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379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621" cy="3409950"/>
            <wp:effectExtent l="19050" t="0" r="0" b="0"/>
            <wp:docPr id="3" name="Рисунок 2" descr="D:\как вырастить лук\DSC0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к вырастить лук\DSC06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21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84" w:rsidRPr="009F682F" w:rsidRDefault="006C0084" w:rsidP="009F682F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C0084">
        <w:rPr>
          <w:rFonts w:ascii="Times New Roman" w:eastAsia="Times New Roman" w:hAnsi="Times New Roman" w:cs="Times New Roman"/>
          <w:sz w:val="28"/>
          <w:szCs w:val="28"/>
        </w:rPr>
        <w:t>Правильно, ребята, вот посмотрите, я сейчас почищу луковицу, сколько у нее чешуек – шуб, поэтому в загадке и говориться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 сто шуб одет»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. Погладьте эти чешуйки – шубы. Какие они? Гладкие или шершавые?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Правильно гладкие. А сейчас я вам раздам по кусочку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5E76">
        <w:rPr>
          <w:rFonts w:ascii="Times New Roman" w:eastAsia="Times New Roman" w:hAnsi="Times New Roman" w:cs="Times New Roman"/>
          <w:b/>
          <w:bCs/>
          <w:sz w:val="28"/>
          <w:szCs w:val="28"/>
        </w:rPr>
        <w:t>лука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. Скажите, вы знаете, как пахнет лук? А какой он на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ус</w:t>
      </w:r>
      <w:r w:rsidRPr="006C0084">
        <w:rPr>
          <w:rFonts w:ascii="Times New Roman" w:eastAsia="Times New Roman" w:hAnsi="Times New Roman" w:cs="Times New Roman"/>
          <w:sz w:val="28"/>
          <w:szCs w:val="28"/>
        </w:rPr>
        <w:t>: сладкий или горький?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D20D6D" w:rsidRPr="006C0084" w:rsidRDefault="00D20D6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90843" cy="2466975"/>
            <wp:effectExtent l="19050" t="0" r="4807" b="0"/>
            <wp:docPr id="4" name="Рисунок 3" descr="D:\как вырастить лук\DSC0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к вырастить лук\DSC06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87" cy="24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84" w:rsidRDefault="00157BA6" w:rsidP="006C008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65E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</w:t>
      </w:r>
      <w:r w:rsidR="006C0084" w:rsidRPr="006C0084">
        <w:rPr>
          <w:rFonts w:ascii="Times New Roman" w:eastAsia="Times New Roman" w:hAnsi="Times New Roman" w:cs="Times New Roman"/>
          <w:i/>
          <w:sz w:val="28"/>
          <w:szCs w:val="28"/>
        </w:rPr>
        <w:t>Воспитатель раздает детям кусочки</w:t>
      </w:r>
      <w:r w:rsidR="006C0084" w:rsidRPr="00765E7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6C0084" w:rsidRPr="00765E7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ука</w:t>
      </w:r>
      <w:r w:rsidR="006C0084" w:rsidRPr="006C00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6C0084" w:rsidRPr="006C00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78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C0084" w:rsidRPr="006C0084">
        <w:rPr>
          <w:rFonts w:ascii="Times New Roman" w:eastAsia="Times New Roman" w:hAnsi="Times New Roman" w:cs="Times New Roman"/>
          <w:i/>
          <w:sz w:val="28"/>
          <w:szCs w:val="28"/>
        </w:rPr>
        <w:t>Дети, поп</w:t>
      </w:r>
      <w:r w:rsidR="00765E76">
        <w:rPr>
          <w:rFonts w:ascii="Times New Roman" w:eastAsia="Times New Roman" w:hAnsi="Times New Roman" w:cs="Times New Roman"/>
          <w:i/>
          <w:sz w:val="28"/>
          <w:szCs w:val="28"/>
        </w:rPr>
        <w:t>робовав лук и понюхав его, делят</w:t>
      </w:r>
      <w:r w:rsidR="006C0084" w:rsidRPr="006C0084">
        <w:rPr>
          <w:rFonts w:ascii="Times New Roman" w:eastAsia="Times New Roman" w:hAnsi="Times New Roman" w:cs="Times New Roman"/>
          <w:i/>
          <w:sz w:val="28"/>
          <w:szCs w:val="28"/>
        </w:rPr>
        <w:t>ся своими впечатлениями.</w:t>
      </w:r>
      <w:r w:rsidRPr="00765E7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D20D6D" w:rsidRPr="00765E76" w:rsidRDefault="00D20D6D" w:rsidP="006C008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BA6" w:rsidRPr="00765E76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1905</wp:posOffset>
            </wp:positionV>
            <wp:extent cx="3197860" cy="2400300"/>
            <wp:effectExtent l="19050" t="0" r="2540" b="0"/>
            <wp:wrapSquare wrapText="bothSides"/>
            <wp:docPr id="8" name="Рисунок 4" descr="D:\как вырастить лук\DSC0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к вырастить лук\DSC06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D6D" w:rsidRDefault="00157BA6" w:rsidP="00157BA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D6D" w:rsidRDefault="00D20D6D" w:rsidP="00157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7BA6" w:rsidRPr="00765E76" w:rsidRDefault="00157BA6" w:rsidP="00157BA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Правильно,</w:t>
      </w:r>
      <w:r w:rsidR="00D20D6D">
        <w:rPr>
          <w:rFonts w:ascii="Times New Roman" w:hAnsi="Times New Roman" w:cs="Times New Roman"/>
          <w:sz w:val="28"/>
          <w:szCs w:val="28"/>
        </w:rPr>
        <w:t xml:space="preserve"> лук</w:t>
      </w:r>
      <w:r w:rsidRPr="00765E76">
        <w:rPr>
          <w:rFonts w:ascii="Times New Roman" w:hAnsi="Times New Roman" w:cs="Times New Roman"/>
          <w:sz w:val="28"/>
          <w:szCs w:val="28"/>
        </w:rPr>
        <w:t xml:space="preserve"> горький, но в то же время он очень полезный овощ.</w:t>
      </w:r>
    </w:p>
    <w:p w:rsidR="00157BA6" w:rsidRPr="00765E76" w:rsidRDefault="00157BA6" w:rsidP="00157BA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В нем много витаминов. Лук считается природным лекарством.</w:t>
      </w:r>
    </w:p>
    <w:p w:rsidR="002713A9" w:rsidRPr="00765E76" w:rsidRDefault="00157BA6" w:rsidP="002713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5E76">
        <w:rPr>
          <w:sz w:val="28"/>
          <w:szCs w:val="28"/>
        </w:rPr>
        <w:t xml:space="preserve">Его едят, чтобы не </w:t>
      </w:r>
      <w:r w:rsidR="002713A9" w:rsidRPr="00765E76">
        <w:rPr>
          <w:sz w:val="28"/>
          <w:szCs w:val="28"/>
        </w:rPr>
        <w:t>болеть и быть всегда здоровыми,  поэтому его надо есть ежедневно, чтобы вырасти большими, здоровыми и не болеть.</w:t>
      </w:r>
    </w:p>
    <w:p w:rsidR="002713A9" w:rsidRPr="00765E76" w:rsidRDefault="002713A9" w:rsidP="002713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5E76">
        <w:rPr>
          <w:sz w:val="28"/>
          <w:szCs w:val="28"/>
        </w:rPr>
        <w:t>Давайте и мы с вами будем выращивать лук на окошке. Чтобы каждый день есть его.</w:t>
      </w:r>
    </w:p>
    <w:p w:rsidR="002713A9" w:rsidRPr="00765E76" w:rsidRDefault="002713A9" w:rsidP="002713A9">
      <w:pPr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Все луковицы в коричневых сухих чешуйках, твёрдые на ощупь, на донце луковицы старые корешки. Такой лук называют репчатый.</w:t>
      </w:r>
    </w:p>
    <w:p w:rsidR="002713A9" w:rsidRPr="00765E76" w:rsidRDefault="002713A9" w:rsidP="002713A9">
      <w:pPr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Это луковица, если ее посадить, то из нее вырастут зеленые листики, зеленый лук. В зеленом луке тоже много витаминов. У лука есть верх (показываю его), вот отсюда растет зеленый лук. А вот низ у луковицы - донце (показываю). Давайте скажем все вместе - донце.</w:t>
      </w:r>
    </w:p>
    <w:p w:rsidR="002C3450" w:rsidRDefault="002713A9" w:rsidP="002713A9">
      <w:pPr>
        <w:rPr>
          <w:rFonts w:ascii="Times New Roman" w:hAnsi="Times New Roman" w:cs="Times New Roman"/>
          <w:sz w:val="28"/>
          <w:szCs w:val="28"/>
        </w:rPr>
      </w:pPr>
      <w:r w:rsidRPr="00765E76">
        <w:rPr>
          <w:rFonts w:ascii="Times New Roman" w:hAnsi="Times New Roman" w:cs="Times New Roman"/>
          <w:sz w:val="28"/>
          <w:szCs w:val="28"/>
        </w:rPr>
        <w:t>Покажите, где донце у вашего лука? Покажите, откуда будет расти зеленый лук?</w:t>
      </w:r>
    </w:p>
    <w:p w:rsidR="002C3450" w:rsidRDefault="00B20D8A" w:rsidP="0027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3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464" cy="2069377"/>
            <wp:effectExtent l="19050" t="0" r="1786" b="0"/>
            <wp:docPr id="11" name="Рисунок 5" descr="D:\как вырастить лук\DSC0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к вырастить лук\DSC06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64" cy="20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84" w:rsidRDefault="00B20D8A" w:rsidP="00B20D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: Ребята, посмотрите у меня в руках тоже лук. Знаете, что мы сегодня будем делать? Мы будем его сажать. Посмотрите, есть ли на ваших луковицах корни</w:t>
      </w:r>
      <w:proofErr w:type="gramStart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?</w:t>
      </w:r>
      <w:r w:rsidR="006C0084"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6C0084"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ы детей)</w:t>
      </w:r>
      <w:r w:rsidR="006C0084"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Посмотрите на эту луковицу.</w:t>
      </w:r>
      <w:r w:rsidR="00247A8F" w:rsidRPr="00765E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7A8F" w:rsidRPr="00765E76">
        <w:rPr>
          <w:rFonts w:ascii="Times New Roman" w:eastAsia="Times New Roman" w:hAnsi="Times New Roman" w:cs="Times New Roman"/>
          <w:i/>
          <w:sz w:val="28"/>
          <w:szCs w:val="28"/>
        </w:rPr>
        <w:t>картинка</w:t>
      </w:r>
      <w:r w:rsidR="00247A8F" w:rsidRPr="00765E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0D8A" w:rsidRPr="006C0084" w:rsidRDefault="00B20D8A" w:rsidP="006C008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808" cy="2181332"/>
            <wp:effectExtent l="19050" t="0" r="4842" b="0"/>
            <wp:docPr id="13" name="Рисунок 6" descr="D:\как вырастить лук\DSC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к вырастить лук\DSC069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08" cy="218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89" w:rsidRDefault="00247A8F" w:rsidP="009F682F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5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: у этой луковице уже есть зеленые ростки и посмотрите, какие у нее длинные корешки. Найдите корешки у своей луковицы. Сажать луковицу надо корешками вниз. Ведь через корни все растения получают питание. Молодцы.</w:t>
      </w:r>
    </w:p>
    <w:p w:rsidR="00247A8F" w:rsidRPr="001F7889" w:rsidRDefault="00765E76" w:rsidP="001F788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u w:val="single"/>
          <w:bdr w:val="none" w:sz="0" w:space="0" w:color="auto" w:frame="1"/>
        </w:rPr>
        <w:t xml:space="preserve"> </w:t>
      </w:r>
      <w:r w:rsidR="00247A8F" w:rsidRPr="001F788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47A8F" w:rsidRPr="001F7889">
        <w:rPr>
          <w:rFonts w:ascii="Times New Roman" w:hAnsi="Times New Roman" w:cs="Times New Roman"/>
          <w:sz w:val="28"/>
          <w:szCs w:val="28"/>
        </w:rPr>
        <w:t xml:space="preserve">: А сейчас, давайте покажем </w:t>
      </w:r>
      <w:proofErr w:type="spellStart"/>
      <w:r w:rsidR="00247A8F" w:rsidRPr="001F7889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247A8F" w:rsidRPr="001F7889">
        <w:rPr>
          <w:rFonts w:ascii="Times New Roman" w:hAnsi="Times New Roman" w:cs="Times New Roman"/>
          <w:sz w:val="28"/>
          <w:szCs w:val="28"/>
        </w:rPr>
        <w:t xml:space="preserve"> интересные опыты, которые мы с вами проведем с луком.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>Ребята, знаете ли вы, какие необходимые условия для жизни и роста всем растениям?</w:t>
      </w:r>
      <w:r w:rsidR="00765E76">
        <w:rPr>
          <w:sz w:val="28"/>
          <w:szCs w:val="28"/>
        </w:rPr>
        <w:t xml:space="preserve"> </w:t>
      </w:r>
      <w:r w:rsidRPr="00765E76">
        <w:rPr>
          <w:sz w:val="28"/>
          <w:szCs w:val="28"/>
        </w:rPr>
        <w:t xml:space="preserve"> </w:t>
      </w:r>
      <w:r w:rsidR="00765E76" w:rsidRPr="00765E76">
        <w:rPr>
          <w:i/>
          <w:sz w:val="28"/>
          <w:szCs w:val="28"/>
        </w:rPr>
        <w:t>(</w:t>
      </w:r>
      <w:r w:rsidRPr="00765E76">
        <w:rPr>
          <w:i/>
          <w:sz w:val="28"/>
          <w:szCs w:val="28"/>
        </w:rPr>
        <w:t>Тепло, вода, свет.</w:t>
      </w:r>
      <w:r w:rsidR="00765E76" w:rsidRPr="00765E76">
        <w:rPr>
          <w:i/>
          <w:sz w:val="28"/>
          <w:szCs w:val="28"/>
        </w:rPr>
        <w:t>)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3785D">
        <w:rPr>
          <w:sz w:val="28"/>
          <w:szCs w:val="28"/>
          <w:u w:val="single"/>
        </w:rPr>
        <w:t>Воспитатель</w:t>
      </w:r>
      <w:r w:rsidRPr="00765E76">
        <w:rPr>
          <w:sz w:val="28"/>
          <w:szCs w:val="28"/>
        </w:rPr>
        <w:t>: Правильно только тогда, когда растению будет тепло и ему будет достаточно воды и света, оно будет хорошо расти и развиваться. В таких условиях и наши луковицы начнут быстро расти, у них появится зелень.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А чтобы </w:t>
      </w:r>
      <w:proofErr w:type="gramStart"/>
      <w:r w:rsidRPr="00765E76">
        <w:rPr>
          <w:sz w:val="28"/>
          <w:szCs w:val="28"/>
        </w:rPr>
        <w:t>проверить</w:t>
      </w:r>
      <w:proofErr w:type="gramEnd"/>
      <w:r w:rsidRPr="00765E76">
        <w:rPr>
          <w:sz w:val="28"/>
          <w:szCs w:val="28"/>
        </w:rPr>
        <w:t xml:space="preserve"> мы с вами проделаем опыты.</w:t>
      </w:r>
    </w:p>
    <w:p w:rsidR="000E25B1" w:rsidRDefault="000E25B1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765E76">
        <w:rPr>
          <w:b/>
          <w:sz w:val="28"/>
          <w:szCs w:val="28"/>
        </w:rPr>
        <w:t>Опыт 1: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В </w:t>
      </w:r>
      <w:r w:rsidR="00247740">
        <w:rPr>
          <w:sz w:val="28"/>
          <w:szCs w:val="28"/>
        </w:rPr>
        <w:t>первом контейнере</w:t>
      </w:r>
      <w:r w:rsidRPr="00765E76">
        <w:rPr>
          <w:sz w:val="28"/>
          <w:szCs w:val="28"/>
        </w:rPr>
        <w:t xml:space="preserve"> у луковицы будут все необходимые условия:</w:t>
      </w:r>
    </w:p>
    <w:p w:rsidR="00247A8F" w:rsidRPr="00765E76" w:rsidRDefault="00F35BB6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35BB6">
        <w:rPr>
          <w:i/>
          <w:sz w:val="28"/>
          <w:szCs w:val="28"/>
        </w:rPr>
        <w:t>С</w:t>
      </w:r>
      <w:r w:rsidR="00247A8F" w:rsidRPr="00F35BB6">
        <w:rPr>
          <w:i/>
          <w:sz w:val="28"/>
          <w:szCs w:val="28"/>
        </w:rPr>
        <w:t>вет</w:t>
      </w:r>
      <w:r w:rsidRPr="00F35BB6">
        <w:rPr>
          <w:i/>
          <w:sz w:val="28"/>
          <w:szCs w:val="28"/>
        </w:rPr>
        <w:t xml:space="preserve"> </w:t>
      </w:r>
      <w:r w:rsidR="00247A8F" w:rsidRPr="00765E76">
        <w:rPr>
          <w:sz w:val="28"/>
          <w:szCs w:val="28"/>
        </w:rPr>
        <w:t xml:space="preserve">- </w:t>
      </w:r>
      <w:r w:rsidR="00247740">
        <w:rPr>
          <w:sz w:val="28"/>
          <w:szCs w:val="28"/>
        </w:rPr>
        <w:t>контейнер</w:t>
      </w:r>
      <w:r w:rsidR="00247A8F" w:rsidRPr="00765E76">
        <w:rPr>
          <w:sz w:val="28"/>
          <w:szCs w:val="28"/>
        </w:rPr>
        <w:t xml:space="preserve"> будет стоять на подоконнике;</w:t>
      </w:r>
    </w:p>
    <w:p w:rsidR="00247A8F" w:rsidRPr="00765E76" w:rsidRDefault="00F35BB6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35BB6">
        <w:rPr>
          <w:i/>
          <w:sz w:val="28"/>
          <w:szCs w:val="28"/>
        </w:rPr>
        <w:t>Т</w:t>
      </w:r>
      <w:r w:rsidR="00247A8F" w:rsidRPr="00F35BB6">
        <w:rPr>
          <w:i/>
          <w:sz w:val="28"/>
          <w:szCs w:val="28"/>
        </w:rPr>
        <w:t>епло</w:t>
      </w:r>
      <w:r w:rsidRPr="00F35BB6">
        <w:rPr>
          <w:i/>
          <w:sz w:val="28"/>
          <w:szCs w:val="28"/>
        </w:rPr>
        <w:t xml:space="preserve"> </w:t>
      </w:r>
      <w:r w:rsidR="00247A8F" w:rsidRPr="00765E76">
        <w:rPr>
          <w:sz w:val="28"/>
          <w:szCs w:val="28"/>
        </w:rPr>
        <w:t>- это тепло группы;</w:t>
      </w:r>
    </w:p>
    <w:p w:rsidR="00247A8F" w:rsidRPr="00F35BB6" w:rsidRDefault="00F35BB6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35BB6">
        <w:rPr>
          <w:i/>
          <w:sz w:val="28"/>
          <w:szCs w:val="28"/>
        </w:rPr>
        <w:t>В</w:t>
      </w:r>
      <w:r w:rsidR="00247A8F" w:rsidRPr="00F35BB6">
        <w:rPr>
          <w:i/>
          <w:sz w:val="28"/>
          <w:szCs w:val="28"/>
        </w:rPr>
        <w:t>ода</w:t>
      </w:r>
      <w:r w:rsidRPr="00F35BB6">
        <w:rPr>
          <w:i/>
          <w:sz w:val="28"/>
          <w:szCs w:val="28"/>
        </w:rPr>
        <w:t xml:space="preserve"> </w:t>
      </w:r>
      <w:r w:rsidR="00157BA6" w:rsidRPr="00765E76">
        <w:rPr>
          <w:sz w:val="28"/>
          <w:szCs w:val="28"/>
        </w:rPr>
        <w:t xml:space="preserve">- </w:t>
      </w:r>
      <w:r w:rsidR="00247740">
        <w:rPr>
          <w:sz w:val="28"/>
          <w:szCs w:val="28"/>
        </w:rPr>
        <w:t xml:space="preserve"> </w:t>
      </w:r>
      <w:r w:rsidR="00157BA6" w:rsidRPr="00765E76">
        <w:rPr>
          <w:sz w:val="28"/>
          <w:szCs w:val="28"/>
        </w:rPr>
        <w:t xml:space="preserve"> п</w:t>
      </w:r>
      <w:r>
        <w:rPr>
          <w:sz w:val="28"/>
          <w:szCs w:val="28"/>
        </w:rPr>
        <w:t>оливка лука, посаженого в землю</w:t>
      </w:r>
    </w:p>
    <w:p w:rsidR="00B20D8A" w:rsidRDefault="00157BA6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765E76">
        <w:rPr>
          <w:sz w:val="28"/>
          <w:szCs w:val="28"/>
        </w:rPr>
        <w:lastRenderedPageBreak/>
        <w:t>(</w:t>
      </w:r>
      <w:r w:rsidRPr="00765E76">
        <w:rPr>
          <w:i/>
          <w:sz w:val="28"/>
          <w:szCs w:val="28"/>
        </w:rPr>
        <w:t>Показ посадки лука, самостоятельная посадка лука детьми)</w:t>
      </w:r>
      <w:r w:rsidR="00B20D8A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309495" cy="1731309"/>
            <wp:effectExtent l="19050" t="0" r="0" b="0"/>
            <wp:docPr id="17" name="Рисунок 10" descr="D:\как вырастить лук\DSC0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к вырастить лук\DSC07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04" cy="17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740">
        <w:rPr>
          <w:i/>
          <w:sz w:val="28"/>
          <w:szCs w:val="28"/>
        </w:rPr>
        <w:t xml:space="preserve">                    </w:t>
      </w:r>
      <w:r w:rsidR="00F35BB6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223543" cy="1666875"/>
            <wp:effectExtent l="19050" t="0" r="5307" b="0"/>
            <wp:docPr id="2" name="Рисунок 1" descr="H:\как вырастить лук\DSC0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к вырастить лук\DSC069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72" cy="166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40" w:rsidRDefault="00B20D8A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20D8A" w:rsidRDefault="00247740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t xml:space="preserve"> </w:t>
      </w:r>
      <w:r w:rsidR="00B20D8A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261661" cy="1695450"/>
            <wp:effectExtent l="19050" t="0" r="5289" b="0"/>
            <wp:docPr id="15" name="Рисунок 8" descr="D:\как вырастить лук\DSC0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к вырастить лук\DSC06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t xml:space="preserve"> 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261870" cy="1695607"/>
            <wp:effectExtent l="19050" t="0" r="5080" b="0"/>
            <wp:docPr id="20" name="Рисунок 9" descr="D:\как вырастить лук\DSC0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к вырастить лук\DSC07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31" cy="16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8A" w:rsidRPr="00765E76" w:rsidRDefault="00B20D8A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765E76">
        <w:rPr>
          <w:b/>
          <w:sz w:val="28"/>
          <w:szCs w:val="28"/>
        </w:rPr>
        <w:t xml:space="preserve"> Опыт 2</w:t>
      </w:r>
    </w:p>
    <w:p w:rsidR="00247A8F" w:rsidRDefault="00157BA6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 </w:t>
      </w:r>
      <w:r w:rsidR="00247A8F" w:rsidRPr="00765E76">
        <w:rPr>
          <w:sz w:val="28"/>
          <w:szCs w:val="28"/>
        </w:rPr>
        <w:t xml:space="preserve">Во </w:t>
      </w:r>
      <w:r w:rsidR="00247740">
        <w:rPr>
          <w:sz w:val="28"/>
          <w:szCs w:val="28"/>
        </w:rPr>
        <w:t>второй контейнер</w:t>
      </w:r>
      <w:r w:rsidR="00247A8F" w:rsidRPr="00765E76">
        <w:rPr>
          <w:sz w:val="28"/>
          <w:szCs w:val="28"/>
        </w:rPr>
        <w:t xml:space="preserve"> мы тоже посадим луковицу, но </w:t>
      </w:r>
      <w:r w:rsidR="00F35BB6">
        <w:rPr>
          <w:sz w:val="28"/>
          <w:szCs w:val="28"/>
        </w:rPr>
        <w:t>поливать не будем</w:t>
      </w:r>
      <w:r w:rsidR="00247A8F" w:rsidRPr="00765E76">
        <w:rPr>
          <w:sz w:val="28"/>
          <w:szCs w:val="28"/>
        </w:rPr>
        <w:t>.</w:t>
      </w:r>
    </w:p>
    <w:p w:rsidR="00247740" w:rsidRPr="00765E76" w:rsidRDefault="00247740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4407" cy="3152775"/>
            <wp:effectExtent l="19050" t="0" r="4443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89" cy="315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C4" w:rsidRDefault="00351AC4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351AC4" w:rsidRDefault="00351AC4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351AC4" w:rsidRDefault="00351AC4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765E76">
        <w:rPr>
          <w:sz w:val="28"/>
          <w:szCs w:val="28"/>
        </w:rPr>
        <w:lastRenderedPageBreak/>
        <w:t xml:space="preserve"> </w:t>
      </w:r>
      <w:r w:rsidRPr="00765E76">
        <w:rPr>
          <w:b/>
          <w:sz w:val="28"/>
          <w:szCs w:val="28"/>
        </w:rPr>
        <w:t>Опыт 3</w:t>
      </w:r>
    </w:p>
    <w:p w:rsidR="00247A8F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765E76">
        <w:rPr>
          <w:sz w:val="28"/>
          <w:szCs w:val="28"/>
        </w:rPr>
        <w:t xml:space="preserve"> Третью луковицу мы посадим в </w:t>
      </w:r>
      <w:r w:rsidR="00247740">
        <w:rPr>
          <w:sz w:val="28"/>
          <w:szCs w:val="28"/>
        </w:rPr>
        <w:t>третий контейнер</w:t>
      </w:r>
      <w:r w:rsidR="00351AC4">
        <w:rPr>
          <w:sz w:val="28"/>
          <w:szCs w:val="28"/>
        </w:rPr>
        <w:t>, будем её поливать,</w:t>
      </w:r>
      <w:r w:rsidRPr="00765E76">
        <w:rPr>
          <w:sz w:val="28"/>
          <w:szCs w:val="28"/>
        </w:rPr>
        <w:t xml:space="preserve"> </w:t>
      </w:r>
      <w:r w:rsidR="00351AC4">
        <w:rPr>
          <w:sz w:val="28"/>
          <w:szCs w:val="28"/>
        </w:rPr>
        <w:t xml:space="preserve">но контейнер </w:t>
      </w:r>
      <w:r w:rsidRPr="00765E76">
        <w:rPr>
          <w:sz w:val="28"/>
          <w:szCs w:val="28"/>
        </w:rPr>
        <w:t>будет стоять в холоде</w:t>
      </w:r>
      <w:r w:rsidR="00351AC4">
        <w:rPr>
          <w:i/>
          <w:sz w:val="28"/>
          <w:szCs w:val="28"/>
        </w:rPr>
        <w:t xml:space="preserve"> </w:t>
      </w:r>
      <w:r w:rsidR="00157BA6" w:rsidRPr="00765E76">
        <w:rPr>
          <w:i/>
          <w:sz w:val="28"/>
          <w:szCs w:val="28"/>
        </w:rPr>
        <w:t>(выносим на балкон)</w:t>
      </w:r>
    </w:p>
    <w:p w:rsidR="00351AC4" w:rsidRPr="00765E76" w:rsidRDefault="00351AC4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181225" cy="2909664"/>
            <wp:effectExtent l="19050" t="0" r="9525" b="0"/>
            <wp:docPr id="22" name="Рисунок 12" descr="D:\как вырастить лук\DSC0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к вырастить лук\DSC069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765E76">
        <w:rPr>
          <w:sz w:val="28"/>
          <w:szCs w:val="28"/>
        </w:rPr>
        <w:t xml:space="preserve"> </w:t>
      </w:r>
      <w:r w:rsidRPr="00765E76">
        <w:rPr>
          <w:b/>
          <w:sz w:val="28"/>
          <w:szCs w:val="28"/>
        </w:rPr>
        <w:t>Опыт 4</w:t>
      </w:r>
    </w:p>
    <w:p w:rsidR="00247A8F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 Четвертую луковицу посадим в </w:t>
      </w:r>
      <w:r w:rsidR="00351AC4">
        <w:rPr>
          <w:sz w:val="28"/>
          <w:szCs w:val="28"/>
        </w:rPr>
        <w:t xml:space="preserve">контейнер, будем поливать, </w:t>
      </w:r>
      <w:r w:rsidRPr="00765E76">
        <w:rPr>
          <w:sz w:val="28"/>
          <w:szCs w:val="28"/>
        </w:rPr>
        <w:t xml:space="preserve"> </w:t>
      </w:r>
      <w:r w:rsidR="00351AC4">
        <w:rPr>
          <w:sz w:val="28"/>
          <w:szCs w:val="28"/>
        </w:rPr>
        <w:t>но контейнер будет стоять в темноте</w:t>
      </w:r>
      <w:r w:rsidR="0053785D">
        <w:rPr>
          <w:sz w:val="28"/>
          <w:szCs w:val="28"/>
        </w:rPr>
        <w:t xml:space="preserve"> (</w:t>
      </w:r>
      <w:r w:rsidRPr="00765E76">
        <w:rPr>
          <w:sz w:val="28"/>
          <w:szCs w:val="28"/>
        </w:rPr>
        <w:t>в шкаф</w:t>
      </w:r>
      <w:r w:rsidR="00F35BB6">
        <w:rPr>
          <w:sz w:val="28"/>
          <w:szCs w:val="28"/>
        </w:rPr>
        <w:t>у</w:t>
      </w:r>
      <w:r w:rsidRPr="00765E76">
        <w:rPr>
          <w:sz w:val="28"/>
          <w:szCs w:val="28"/>
        </w:rPr>
        <w:t>).</w:t>
      </w:r>
    </w:p>
    <w:p w:rsidR="00351AC4" w:rsidRPr="00765E76" w:rsidRDefault="00351AC4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49675" cy="2810938"/>
            <wp:effectExtent l="19050" t="0" r="3175" b="0"/>
            <wp:docPr id="23" name="Рисунок 13" descr="D:\как вырастить лук\DSC06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к вырастить лук\DSC069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8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 </w:t>
      </w:r>
      <w:proofErr w:type="spellStart"/>
      <w:r w:rsidRPr="00765E76">
        <w:rPr>
          <w:sz w:val="28"/>
          <w:szCs w:val="28"/>
        </w:rPr>
        <w:t>Чипполино</w:t>
      </w:r>
      <w:proofErr w:type="spellEnd"/>
      <w:r w:rsidRPr="00765E76">
        <w:rPr>
          <w:sz w:val="28"/>
          <w:szCs w:val="28"/>
        </w:rPr>
        <w:t xml:space="preserve"> спрашивает и удивляется, зачем такие опыты?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765E76">
        <w:rPr>
          <w:b/>
          <w:sz w:val="28"/>
          <w:szCs w:val="28"/>
        </w:rPr>
        <w:t>Вывод: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65E76">
        <w:rPr>
          <w:sz w:val="28"/>
          <w:szCs w:val="28"/>
        </w:rPr>
        <w:t xml:space="preserve">С помощью таких опытов </w:t>
      </w:r>
      <w:r w:rsidR="00373780">
        <w:rPr>
          <w:sz w:val="28"/>
          <w:szCs w:val="28"/>
        </w:rPr>
        <w:t>мы узнаем</w:t>
      </w:r>
      <w:r w:rsidRPr="00765E76">
        <w:rPr>
          <w:sz w:val="28"/>
          <w:szCs w:val="28"/>
        </w:rPr>
        <w:t>, что будет с каждой луковице</w:t>
      </w:r>
      <w:r w:rsidR="00373780">
        <w:rPr>
          <w:sz w:val="28"/>
          <w:szCs w:val="28"/>
        </w:rPr>
        <w:t>й</w:t>
      </w:r>
      <w:r w:rsidRPr="00765E76">
        <w:rPr>
          <w:sz w:val="28"/>
          <w:szCs w:val="28"/>
        </w:rPr>
        <w:t>, как они будут развиваться и выяснят, нужны ли для роста все условия сразу или достаточно лишь некоторых?</w:t>
      </w:r>
    </w:p>
    <w:p w:rsidR="00247A8F" w:rsidRPr="00765E76" w:rsidRDefault="00247A8F" w:rsidP="00247A8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73780">
        <w:rPr>
          <w:sz w:val="28"/>
          <w:szCs w:val="28"/>
          <w:u w:val="single"/>
        </w:rPr>
        <w:t>Воспитатель:</w:t>
      </w:r>
      <w:r w:rsidRPr="00765E76">
        <w:rPr>
          <w:sz w:val="28"/>
          <w:szCs w:val="28"/>
        </w:rPr>
        <w:t xml:space="preserve"> </w:t>
      </w:r>
      <w:proofErr w:type="spellStart"/>
      <w:r w:rsidRPr="00765E76">
        <w:rPr>
          <w:sz w:val="28"/>
          <w:szCs w:val="28"/>
        </w:rPr>
        <w:t>Чипполино</w:t>
      </w:r>
      <w:proofErr w:type="spellEnd"/>
      <w:r w:rsidRPr="00765E76">
        <w:rPr>
          <w:sz w:val="28"/>
          <w:szCs w:val="28"/>
        </w:rPr>
        <w:t>, ты приходи к нам через неделю и тогда мы посмотрим, что изменилось в каждо</w:t>
      </w:r>
      <w:r w:rsidR="00373780">
        <w:rPr>
          <w:sz w:val="28"/>
          <w:szCs w:val="28"/>
        </w:rPr>
        <w:t>м контейнере</w:t>
      </w:r>
      <w:r w:rsidRPr="00765E76">
        <w:rPr>
          <w:sz w:val="28"/>
          <w:szCs w:val="28"/>
        </w:rPr>
        <w:t>.</w:t>
      </w:r>
    </w:p>
    <w:p w:rsidR="006C0084" w:rsidRPr="006C0084" w:rsidRDefault="00157BA6" w:rsidP="00157BA6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5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: Ребята, вам понравилось сегодня заниматься? Что вы узнали сегодня? Что было для вас интересно? Что трудно?</w:t>
      </w:r>
      <w:r w:rsidR="006C0084"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0084" w:rsidRPr="006C00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="006C0084" w:rsidRPr="00765E7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 xml:space="preserve">, а тебе понравилось, как занимались наши ребята? Да, ребята, </w:t>
      </w:r>
      <w:proofErr w:type="gramStart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нашему</w:t>
      </w:r>
      <w:proofErr w:type="gramEnd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="006C0084" w:rsidRPr="006C0084">
        <w:rPr>
          <w:rFonts w:ascii="Times New Roman" w:eastAsia="Times New Roman" w:hAnsi="Times New Roman" w:cs="Times New Roman"/>
          <w:sz w:val="28"/>
          <w:szCs w:val="28"/>
        </w:rPr>
        <w:t xml:space="preserve"> все понравилось. </w:t>
      </w:r>
      <w:r w:rsidRPr="00765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85D" w:rsidRDefault="0053785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85D">
        <w:rPr>
          <w:rFonts w:ascii="Times New Roman" w:eastAsia="Times New Roman" w:hAnsi="Times New Roman" w:cs="Times New Roman"/>
          <w:b/>
          <w:sz w:val="28"/>
          <w:szCs w:val="28"/>
        </w:rPr>
        <w:t>ИТОГИ:</w:t>
      </w:r>
    </w:p>
    <w:p w:rsidR="00B7652F" w:rsidRPr="00B7652F" w:rsidRDefault="00B7652F" w:rsidP="00B7652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proofErr w:type="spellStart"/>
      <w:r w:rsidRPr="00765E76">
        <w:rPr>
          <w:sz w:val="28"/>
          <w:szCs w:val="28"/>
        </w:rPr>
        <w:t>Чипполино</w:t>
      </w:r>
      <w:proofErr w:type="spellEnd"/>
      <w:r>
        <w:rPr>
          <w:sz w:val="28"/>
          <w:szCs w:val="28"/>
        </w:rPr>
        <w:t xml:space="preserve"> </w:t>
      </w:r>
      <w:r w:rsidRPr="00765E76">
        <w:rPr>
          <w:sz w:val="28"/>
          <w:szCs w:val="28"/>
        </w:rPr>
        <w:t xml:space="preserve"> при</w:t>
      </w:r>
      <w:r>
        <w:rPr>
          <w:sz w:val="28"/>
          <w:szCs w:val="28"/>
        </w:rPr>
        <w:t>шёл</w:t>
      </w:r>
      <w:r w:rsidRPr="00765E76">
        <w:rPr>
          <w:sz w:val="28"/>
          <w:szCs w:val="28"/>
        </w:rPr>
        <w:t xml:space="preserve"> к нам через </w:t>
      </w:r>
      <w:r w:rsidR="00F35BB6">
        <w:rPr>
          <w:sz w:val="28"/>
          <w:szCs w:val="28"/>
        </w:rPr>
        <w:t>неделю</w:t>
      </w:r>
      <w:r w:rsidRPr="00765E76">
        <w:rPr>
          <w:sz w:val="28"/>
          <w:szCs w:val="28"/>
        </w:rPr>
        <w:t xml:space="preserve"> и </w:t>
      </w:r>
      <w:r>
        <w:rPr>
          <w:sz w:val="28"/>
          <w:szCs w:val="28"/>
        </w:rPr>
        <w:t>увидел</w:t>
      </w:r>
      <w:r w:rsidRPr="00765E76">
        <w:rPr>
          <w:sz w:val="28"/>
          <w:szCs w:val="28"/>
        </w:rPr>
        <w:t>, что изменилось в каждо</w:t>
      </w:r>
      <w:r>
        <w:rPr>
          <w:sz w:val="28"/>
          <w:szCs w:val="28"/>
        </w:rPr>
        <w:t>м контейнере</w:t>
      </w:r>
      <w:r w:rsidRPr="00765E76">
        <w:rPr>
          <w:sz w:val="28"/>
          <w:szCs w:val="28"/>
        </w:rPr>
        <w:t>.</w:t>
      </w:r>
    </w:p>
    <w:p w:rsidR="006C0084" w:rsidRDefault="0053785D" w:rsidP="002D0EE5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нескольких недель дети ухаживали за луком согласно условиям опытов.</w:t>
      </w:r>
    </w:p>
    <w:p w:rsidR="0053785D" w:rsidRDefault="0053785D" w:rsidP="009F682F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004" cy="2562253"/>
            <wp:effectExtent l="19050" t="0" r="0" b="0"/>
            <wp:docPr id="24" name="Рисунок 14" descr="D:\как вырастить лук\TzwdqWoK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к вырастить лук\TzwdqWoKR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15" cy="25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5D" w:rsidRDefault="0053785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были получены следующие результаты:</w:t>
      </w:r>
    </w:p>
    <w:p w:rsidR="0053785D" w:rsidRPr="0053785D" w:rsidRDefault="0053785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</w:t>
      </w:r>
      <w:r w:rsidRPr="0053785D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53785D" w:rsidRDefault="0053785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376" cy="2162269"/>
            <wp:effectExtent l="19050" t="0" r="0" b="0"/>
            <wp:docPr id="25" name="Рисунок 15" descr="D:\как вырастить лук\DSC0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к вырастить лук\DSC070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05" cy="217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8" w:rsidRDefault="00282448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82448">
        <w:rPr>
          <w:rFonts w:ascii="Times New Roman" w:eastAsia="Times New Roman" w:hAnsi="Times New Roman" w:cs="Times New Roman"/>
          <w:b/>
          <w:sz w:val="28"/>
          <w:szCs w:val="28"/>
        </w:rPr>
        <w:t>Все условия соблюдены</w:t>
      </w:r>
      <w:r>
        <w:rPr>
          <w:rFonts w:ascii="Times New Roman" w:eastAsia="Times New Roman" w:hAnsi="Times New Roman" w:cs="Times New Roman"/>
          <w:sz w:val="28"/>
          <w:szCs w:val="28"/>
        </w:rPr>
        <w:t>: лук сочный, ярко зелёного цвета, вкусный, богат витаминами.</w:t>
      </w:r>
      <w:r w:rsidR="00F3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7FD" w:rsidRDefault="00B647F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Этот полезный и вкусный лук мы едим за обедом:          </w:t>
      </w:r>
    </w:p>
    <w:p w:rsidR="00B647FD" w:rsidRDefault="00B647F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1901" cy="2400300"/>
            <wp:effectExtent l="19050" t="0" r="0" b="0"/>
            <wp:docPr id="9" name="Рисунок 5" descr="D:\Фото Оля\детский сад\дети 2017\дежурство\DSC0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Оля\детский сад\дети 2017\дежурство\DSC070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17" cy="24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FD" w:rsidRDefault="00282448" w:rsidP="00B647FD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48">
        <w:rPr>
          <w:rFonts w:ascii="Times New Roman" w:eastAsia="Times New Roman" w:hAnsi="Times New Roman" w:cs="Times New Roman"/>
          <w:b/>
          <w:sz w:val="28"/>
          <w:szCs w:val="28"/>
        </w:rPr>
        <w:t>Опыт 2</w:t>
      </w:r>
    </w:p>
    <w:p w:rsidR="00B647FD" w:rsidRDefault="00282448" w:rsidP="00B647FD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8466" cy="232410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63" cy="232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7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82448" w:rsidRPr="00B647FD" w:rsidRDefault="00282448" w:rsidP="00B647FD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48">
        <w:rPr>
          <w:rFonts w:ascii="Times New Roman" w:eastAsia="Times New Roman" w:hAnsi="Times New Roman" w:cs="Times New Roman"/>
          <w:b/>
          <w:sz w:val="28"/>
          <w:szCs w:val="28"/>
        </w:rPr>
        <w:t>Отсутствует вода, лук не поливался</w:t>
      </w:r>
      <w:r>
        <w:rPr>
          <w:rFonts w:ascii="Times New Roman" w:eastAsia="Times New Roman" w:hAnsi="Times New Roman" w:cs="Times New Roman"/>
          <w:sz w:val="28"/>
          <w:szCs w:val="28"/>
        </w:rPr>
        <w:t>: лук сухой, вялый, не годный к употреблению (не вкусный)</w:t>
      </w:r>
    </w:p>
    <w:p w:rsidR="00282448" w:rsidRDefault="00282448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48">
        <w:rPr>
          <w:rFonts w:ascii="Times New Roman" w:eastAsia="Times New Roman" w:hAnsi="Times New Roman" w:cs="Times New Roman"/>
          <w:b/>
          <w:sz w:val="28"/>
          <w:szCs w:val="28"/>
        </w:rPr>
        <w:t>Опыт 3</w:t>
      </w:r>
    </w:p>
    <w:p w:rsidR="00282448" w:rsidRDefault="00282448" w:rsidP="00B647FD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3308" cy="1771650"/>
            <wp:effectExtent l="19050" t="0" r="0" b="0"/>
            <wp:docPr id="27" name="Рисунок 17" descr="D:\как вырастить лук\DSC07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к вырастить лук\DSC07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72" cy="177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8" w:rsidRDefault="00282448" w:rsidP="00B647FD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сутствует тепло</w:t>
      </w:r>
      <w:r w:rsidRPr="00282448">
        <w:rPr>
          <w:rFonts w:ascii="Times New Roman" w:eastAsia="Times New Roman" w:hAnsi="Times New Roman" w:cs="Times New Roman"/>
          <w:sz w:val="28"/>
          <w:szCs w:val="28"/>
        </w:rPr>
        <w:t>: лук не вы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2448" w:rsidRDefault="00282448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ыт 4</w:t>
      </w:r>
    </w:p>
    <w:p w:rsidR="00282448" w:rsidRDefault="00282448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1496" cy="2440118"/>
            <wp:effectExtent l="0" t="552450" r="0" b="531682"/>
            <wp:docPr id="28" name="Рисунок 18" descr="D:\как вырастить лук\DSC0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к вырастить лук\DSC070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277" cy="24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2F" w:rsidRDefault="00B7652F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сутствует свет: </w:t>
      </w:r>
      <w:r>
        <w:rPr>
          <w:rFonts w:ascii="Times New Roman" w:eastAsia="Times New Roman" w:hAnsi="Times New Roman" w:cs="Times New Roman"/>
          <w:sz w:val="28"/>
          <w:szCs w:val="28"/>
        </w:rPr>
        <w:t>лук не окрашен в зелёный цвет, не годный к употреблению (не вкусный).</w:t>
      </w:r>
    </w:p>
    <w:p w:rsidR="009F682F" w:rsidRDefault="009F682F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F682F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ети объясн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для роста лука необходимо соблюдение всех трёх условий СВЕТ, ВОДА, ТЕПЛО.</w:t>
      </w:r>
    </w:p>
    <w:p w:rsidR="00B647FD" w:rsidRDefault="00B647FD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F682F" w:rsidRDefault="009F682F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были составлены схемы:</w:t>
      </w:r>
    </w:p>
    <w:p w:rsidR="00F35BB6" w:rsidRPr="00B7652F" w:rsidRDefault="00F35BB6" w:rsidP="006C0084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819400"/>
            <wp:effectExtent l="19050" t="0" r="0" b="0"/>
            <wp:docPr id="5" name="Рисунок 2" descr="D:\Фото Оля\детский сад\дети 2017\как вырастить лук\7yzePaBu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ля\детский сад\дети 2017\как вырастить лук\7yzePaBuZ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6701"/>
            <wp:effectExtent l="19050" t="0" r="9525" b="0"/>
            <wp:docPr id="6" name="Рисунок 3" descr="D:\Фото Оля\детский сад\дети 2017\как вырастить лук\kkE_RXHMH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ля\детский сад\дети 2017\как вырастить лук\kkE_RXHMH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67" cy="28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BB6" w:rsidRPr="00B7652F" w:rsidSect="000E25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088"/>
    <w:multiLevelType w:val="multilevel"/>
    <w:tmpl w:val="DD3C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E2186"/>
    <w:multiLevelType w:val="hybridMultilevel"/>
    <w:tmpl w:val="B0EE3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1DD9"/>
    <w:multiLevelType w:val="hybridMultilevel"/>
    <w:tmpl w:val="82D252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800820"/>
    <w:multiLevelType w:val="multilevel"/>
    <w:tmpl w:val="E09C7F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DA41BEC"/>
    <w:multiLevelType w:val="hybridMultilevel"/>
    <w:tmpl w:val="B0A2EB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084"/>
    <w:rsid w:val="000E25B1"/>
    <w:rsid w:val="00157BA6"/>
    <w:rsid w:val="001F7889"/>
    <w:rsid w:val="00247740"/>
    <w:rsid w:val="00247A8F"/>
    <w:rsid w:val="002713A9"/>
    <w:rsid w:val="00282448"/>
    <w:rsid w:val="002C3450"/>
    <w:rsid w:val="002D0EE5"/>
    <w:rsid w:val="00351AC4"/>
    <w:rsid w:val="00373780"/>
    <w:rsid w:val="003E211D"/>
    <w:rsid w:val="0053785D"/>
    <w:rsid w:val="005E792F"/>
    <w:rsid w:val="006C0084"/>
    <w:rsid w:val="00765E76"/>
    <w:rsid w:val="008379D5"/>
    <w:rsid w:val="008F564C"/>
    <w:rsid w:val="009F682F"/>
    <w:rsid w:val="00A20B33"/>
    <w:rsid w:val="00B20D8A"/>
    <w:rsid w:val="00B647FD"/>
    <w:rsid w:val="00B7652F"/>
    <w:rsid w:val="00D20D6D"/>
    <w:rsid w:val="00F35BB6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33"/>
  </w:style>
  <w:style w:type="paragraph" w:styleId="2">
    <w:name w:val="heading 2"/>
    <w:basedOn w:val="a"/>
    <w:link w:val="20"/>
    <w:uiPriority w:val="9"/>
    <w:qFormat/>
    <w:rsid w:val="006C0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0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C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C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4"/>
  </w:style>
  <w:style w:type="character" w:styleId="a4">
    <w:name w:val="Strong"/>
    <w:basedOn w:val="a0"/>
    <w:uiPriority w:val="22"/>
    <w:qFormat/>
    <w:rsid w:val="006C0084"/>
    <w:rPr>
      <w:b/>
      <w:bCs/>
    </w:rPr>
  </w:style>
  <w:style w:type="paragraph" w:styleId="a5">
    <w:name w:val="No Spacing"/>
    <w:uiPriority w:val="1"/>
    <w:qFormat/>
    <w:rsid w:val="00247A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70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7448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D77F-6F74-434A-BD22-5456E5C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8</cp:revision>
  <dcterms:created xsi:type="dcterms:W3CDTF">2018-02-03T07:13:00Z</dcterms:created>
  <dcterms:modified xsi:type="dcterms:W3CDTF">2018-03-27T18:38:00Z</dcterms:modified>
</cp:coreProperties>
</file>